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Sarah Elizabeth Johnson                      Designation: Commercial Director</w:t>
        <w:br/>
        <w:t>Company: Kawasaki Kisen Kaisha                            Company: Kawasaki Kisen Kaisha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Nadia Popov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